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9" w:type="dxa"/>
        <w:tblInd w:w="-297" w:type="dxa"/>
        <w:tblLook w:val="04A0" w:firstRow="1" w:lastRow="0" w:firstColumn="1" w:lastColumn="0" w:noHBand="0" w:noVBand="1"/>
      </w:tblPr>
      <w:tblGrid>
        <w:gridCol w:w="2925"/>
        <w:gridCol w:w="1809"/>
        <w:gridCol w:w="3501"/>
        <w:gridCol w:w="1944"/>
      </w:tblGrid>
      <w:tr w:rsidR="002C6B6D" w:rsidTr="007B60F2">
        <w:tc>
          <w:tcPr>
            <w:tcW w:w="2925" w:type="dxa"/>
          </w:tcPr>
          <w:p w:rsidR="004039E0" w:rsidRDefault="002D2474">
            <w:r>
              <w:br/>
            </w:r>
            <w:r w:rsidR="003A37B2">
              <w:t>Green</w:t>
            </w:r>
            <w:r w:rsidR="00797CB7">
              <w:t xml:space="preserve"> 1</w:t>
            </w:r>
          </w:p>
          <w:p w:rsidR="0093434B" w:rsidRDefault="0093434B"/>
          <w:p w:rsidR="000F49AC" w:rsidRPr="00D81F16" w:rsidRDefault="00F257F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8</m:t>
                    </m:r>
                  </m:den>
                </m:f>
              </m:oMath>
            </m:oMathPara>
          </w:p>
          <w:p w:rsidR="00D81F16" w:rsidRDefault="00D81F16"/>
          <w:p w:rsidR="002D2474" w:rsidRPr="0093434B" w:rsidRDefault="002D2474"/>
          <w:p w:rsidR="00D73753" w:rsidRDefault="00D73753"/>
        </w:tc>
        <w:tc>
          <w:tcPr>
            <w:tcW w:w="1809" w:type="dxa"/>
          </w:tcPr>
          <w:p w:rsidR="002D2474" w:rsidRDefault="002D2474"/>
          <w:p w:rsidR="004039E0" w:rsidRDefault="00F807D4">
            <w:r>
              <w:t>Answer:</w:t>
            </w:r>
          </w:p>
          <w:p w:rsidR="002D2474" w:rsidRDefault="002D2474"/>
          <w:p w:rsidR="00D73753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4</m:t>
                    </m:r>
                  </m:den>
                </m:f>
              </m:oMath>
            </m:oMathPara>
          </w:p>
          <w:p w:rsidR="00F807D4" w:rsidRDefault="00F807D4"/>
        </w:tc>
        <w:tc>
          <w:tcPr>
            <w:tcW w:w="3501" w:type="dxa"/>
          </w:tcPr>
          <w:p w:rsidR="002D2474" w:rsidRDefault="002D2474"/>
          <w:p w:rsidR="004039E0" w:rsidRDefault="003A37B2">
            <w:r>
              <w:t>Green</w:t>
            </w:r>
            <w:r w:rsidR="00797CB7">
              <w:t xml:space="preserve"> 2</w:t>
            </w:r>
          </w:p>
          <w:p w:rsidR="002D2474" w:rsidRDefault="002D2474"/>
          <w:p w:rsidR="00D73753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v-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v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v-30</m:t>
                    </m:r>
                  </m:den>
                </m:f>
              </m:oMath>
            </m:oMathPara>
          </w:p>
          <w:p w:rsidR="00D73753" w:rsidRDefault="00D73753"/>
        </w:tc>
        <w:tc>
          <w:tcPr>
            <w:tcW w:w="1944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D73753" w:rsidRDefault="00F257FD" w:rsidP="00F807D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  <w:p w:rsidR="004039E0" w:rsidRDefault="004039E0"/>
        </w:tc>
      </w:tr>
      <w:tr w:rsidR="002C6B6D" w:rsidTr="007B60F2">
        <w:tc>
          <w:tcPr>
            <w:tcW w:w="2925" w:type="dxa"/>
          </w:tcPr>
          <w:p w:rsidR="002D2474" w:rsidRDefault="002D2474"/>
          <w:p w:rsidR="004039E0" w:rsidRDefault="003A37B2">
            <w:r>
              <w:t>Blue</w:t>
            </w:r>
            <w:r w:rsidR="00797CB7">
              <w:t xml:space="preserve"> 3 </w:t>
            </w:r>
          </w:p>
          <w:p w:rsidR="00D07F2A" w:rsidRDefault="00D07F2A"/>
          <w:p w:rsidR="000F49AC" w:rsidRPr="00D81F16" w:rsidRDefault="00F257F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d-4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d-2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d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81</m:t>
                    </m:r>
                  </m:den>
                </m:f>
              </m:oMath>
            </m:oMathPara>
          </w:p>
          <w:p w:rsidR="00D81F16" w:rsidRDefault="00D81F16">
            <w:pPr>
              <w:rPr>
                <w:rFonts w:eastAsiaTheme="minorEastAsia"/>
              </w:rPr>
            </w:pPr>
          </w:p>
          <w:p w:rsidR="002D2474" w:rsidRPr="00D07F2A" w:rsidRDefault="002D2474">
            <w:pPr>
              <w:rPr>
                <w:rFonts w:eastAsiaTheme="minorEastAsia"/>
              </w:rPr>
            </w:pPr>
          </w:p>
          <w:p w:rsidR="00D07F2A" w:rsidRDefault="00D07F2A"/>
        </w:tc>
        <w:tc>
          <w:tcPr>
            <w:tcW w:w="1809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d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d-36</m:t>
                    </m:r>
                  </m:den>
                </m:f>
              </m:oMath>
            </m:oMathPara>
          </w:p>
        </w:tc>
        <w:tc>
          <w:tcPr>
            <w:tcW w:w="3501" w:type="dxa"/>
          </w:tcPr>
          <w:p w:rsidR="002D2474" w:rsidRDefault="002D2474"/>
          <w:p w:rsidR="00D07F2A" w:rsidRDefault="003A37B2">
            <w:r>
              <w:t>Blue</w:t>
            </w:r>
            <w:r w:rsidR="00797CB7">
              <w:t xml:space="preserve"> 4</w:t>
            </w:r>
          </w:p>
          <w:p w:rsidR="002D2474" w:rsidRDefault="002D247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v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v-5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+2</m:t>
                    </m:r>
                  </m:den>
                </m:f>
              </m:oMath>
            </m:oMathPara>
          </w:p>
        </w:tc>
        <w:tc>
          <w:tcPr>
            <w:tcW w:w="1944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-2</m:t>
                    </m:r>
                  </m:den>
                </m:f>
              </m:oMath>
            </m:oMathPara>
          </w:p>
        </w:tc>
      </w:tr>
      <w:tr w:rsidR="002C6B6D" w:rsidTr="007B60F2">
        <w:tc>
          <w:tcPr>
            <w:tcW w:w="2925" w:type="dxa"/>
          </w:tcPr>
          <w:p w:rsidR="002D2474" w:rsidRDefault="002D2474"/>
          <w:p w:rsidR="004039E0" w:rsidRDefault="003A37B2">
            <w:r>
              <w:t>Blue</w:t>
            </w:r>
            <w:r w:rsidR="00797CB7">
              <w:t xml:space="preserve"> 5</w:t>
            </w:r>
          </w:p>
          <w:p w:rsidR="002C6B6D" w:rsidRDefault="002C6B6D"/>
          <w:p w:rsidR="002C6B6D" w:rsidRPr="00D81F16" w:rsidRDefault="002C6B6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  <w:p w:rsidR="00D81F16" w:rsidRDefault="00D81F16"/>
          <w:p w:rsidR="002D2474" w:rsidRDefault="002D2474"/>
          <w:p w:rsidR="000F49AC" w:rsidRDefault="000F49AC"/>
        </w:tc>
        <w:tc>
          <w:tcPr>
            <w:tcW w:w="1809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3501" w:type="dxa"/>
          </w:tcPr>
          <w:p w:rsidR="002D2474" w:rsidRDefault="002D2474"/>
          <w:p w:rsidR="004039E0" w:rsidRDefault="003A37B2">
            <w:r>
              <w:t>Blue</w:t>
            </w:r>
            <w:r w:rsidR="00797CB7">
              <w:t xml:space="preserve"> 6</w:t>
            </w:r>
          </w:p>
          <w:p w:rsidR="002D2474" w:rsidRDefault="002D2474"/>
          <w:p w:rsidR="002C6B6D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1944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3</m:t>
                    </m:r>
                  </m:den>
                </m:f>
              </m:oMath>
            </m:oMathPara>
          </w:p>
        </w:tc>
      </w:tr>
      <w:tr w:rsidR="002C6B6D" w:rsidTr="007B60F2">
        <w:tc>
          <w:tcPr>
            <w:tcW w:w="2925" w:type="dxa"/>
          </w:tcPr>
          <w:p w:rsidR="002D2474" w:rsidRDefault="002D2474"/>
          <w:p w:rsidR="004039E0" w:rsidRDefault="003A37B2">
            <w:r>
              <w:t>Blue</w:t>
            </w:r>
            <w:r w:rsidR="00797CB7">
              <w:t xml:space="preserve"> 7</w:t>
            </w:r>
          </w:p>
          <w:p w:rsidR="00FD4158" w:rsidRDefault="00FD4158"/>
          <w:p w:rsidR="000F49AC" w:rsidRPr="00D81F16" w:rsidRDefault="00F257F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-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</m:den>
                </m:f>
              </m:oMath>
            </m:oMathPara>
          </w:p>
          <w:p w:rsidR="00D81F16" w:rsidRDefault="00D81F16">
            <w:pPr>
              <w:rPr>
                <w:rFonts w:eastAsiaTheme="minorEastAsia"/>
              </w:rPr>
            </w:pPr>
          </w:p>
          <w:p w:rsidR="002D2474" w:rsidRPr="00FD4158" w:rsidRDefault="002D2474">
            <w:pPr>
              <w:rPr>
                <w:rFonts w:eastAsiaTheme="minorEastAsia"/>
              </w:rPr>
            </w:pPr>
          </w:p>
          <w:p w:rsidR="00FD4158" w:rsidRDefault="00FD4158"/>
        </w:tc>
        <w:tc>
          <w:tcPr>
            <w:tcW w:w="1809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/>
          <w:p w:rsidR="008E34C7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</m:t>
                    </m:r>
                  </m:den>
                </m:f>
              </m:oMath>
            </m:oMathPara>
          </w:p>
        </w:tc>
        <w:tc>
          <w:tcPr>
            <w:tcW w:w="3501" w:type="dxa"/>
          </w:tcPr>
          <w:p w:rsidR="002D2474" w:rsidRDefault="002D2474"/>
          <w:p w:rsidR="004039E0" w:rsidRDefault="003A37B2">
            <w:r>
              <w:t>Blue</w:t>
            </w:r>
            <w:r w:rsidR="00797CB7">
              <w:t xml:space="preserve"> 8</w:t>
            </w:r>
          </w:p>
          <w:p w:rsidR="002D2474" w:rsidRDefault="002D2474"/>
          <w:p w:rsidR="009E275F" w:rsidRDefault="00F257FD" w:rsidP="009E275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+3</m:t>
                    </m:r>
                  </m:den>
                </m:f>
              </m:oMath>
            </m:oMathPara>
          </w:p>
        </w:tc>
        <w:tc>
          <w:tcPr>
            <w:tcW w:w="1944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/>
          <w:p w:rsidR="008E34C7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x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x+3</m:t>
                    </m:r>
                  </m:den>
                </m:f>
              </m:oMath>
            </m:oMathPara>
          </w:p>
        </w:tc>
      </w:tr>
      <w:tr w:rsidR="002C6B6D" w:rsidTr="007B60F2">
        <w:tc>
          <w:tcPr>
            <w:tcW w:w="2925" w:type="dxa"/>
          </w:tcPr>
          <w:p w:rsidR="002D2474" w:rsidRDefault="002D2474"/>
          <w:p w:rsidR="004039E0" w:rsidRDefault="003A37B2">
            <w:r>
              <w:t>Blue</w:t>
            </w:r>
            <w:r w:rsidR="00797CB7">
              <w:t xml:space="preserve"> 9</w:t>
            </w:r>
          </w:p>
          <w:p w:rsidR="005B1F9D" w:rsidRDefault="005B1F9D"/>
          <w:p w:rsidR="000F49AC" w:rsidRPr="00D81F16" w:rsidRDefault="00F257F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-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c</m:t>
                    </m:r>
                  </m:den>
                </m:f>
              </m:oMath>
            </m:oMathPara>
          </w:p>
          <w:p w:rsidR="00D81F16" w:rsidRDefault="00D81F16">
            <w:pPr>
              <w:rPr>
                <w:rFonts w:eastAsiaTheme="minorEastAsia"/>
              </w:rPr>
            </w:pPr>
          </w:p>
          <w:p w:rsidR="002D2474" w:rsidRPr="005B1F9D" w:rsidRDefault="002D2474">
            <w:pPr>
              <w:rPr>
                <w:rFonts w:eastAsiaTheme="minorEastAsia"/>
              </w:rPr>
            </w:pPr>
          </w:p>
          <w:p w:rsidR="005B1F9D" w:rsidRDefault="005B1F9D"/>
        </w:tc>
        <w:tc>
          <w:tcPr>
            <w:tcW w:w="1809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c</m:t>
                    </m:r>
                  </m:den>
                </m:f>
              </m:oMath>
            </m:oMathPara>
          </w:p>
        </w:tc>
        <w:tc>
          <w:tcPr>
            <w:tcW w:w="3501" w:type="dxa"/>
          </w:tcPr>
          <w:p w:rsidR="002D2474" w:rsidRDefault="002D2474"/>
          <w:p w:rsidR="004039E0" w:rsidRDefault="003A37B2">
            <w:r>
              <w:t>Blue</w:t>
            </w:r>
            <w:r w:rsidR="00797CB7">
              <w:t xml:space="preserve"> 10</w:t>
            </w:r>
          </w:p>
          <w:p w:rsidR="002D2474" w:rsidRDefault="002D2474"/>
          <w:p w:rsidR="005E19BF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1944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CA5F04" w:rsidRDefault="00CA5F0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+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-8</m:t>
                    </m:r>
                  </m:den>
                </m:f>
              </m:oMath>
            </m:oMathPara>
          </w:p>
        </w:tc>
      </w:tr>
    </w:tbl>
    <w:p w:rsidR="002D2474" w:rsidRDefault="002D2474">
      <w:r>
        <w:br w:type="page"/>
      </w:r>
    </w:p>
    <w:tbl>
      <w:tblPr>
        <w:tblStyle w:val="TableGrid"/>
        <w:tblW w:w="10179" w:type="dxa"/>
        <w:tblInd w:w="-297" w:type="dxa"/>
        <w:tblLook w:val="04A0" w:firstRow="1" w:lastRow="0" w:firstColumn="1" w:lastColumn="0" w:noHBand="0" w:noVBand="1"/>
      </w:tblPr>
      <w:tblGrid>
        <w:gridCol w:w="2925"/>
        <w:gridCol w:w="1809"/>
        <w:gridCol w:w="3501"/>
        <w:gridCol w:w="1944"/>
      </w:tblGrid>
      <w:tr w:rsidR="002C6B6D" w:rsidTr="007B60F2">
        <w:tc>
          <w:tcPr>
            <w:tcW w:w="2925" w:type="dxa"/>
          </w:tcPr>
          <w:p w:rsidR="002D2474" w:rsidRDefault="002D2474"/>
          <w:p w:rsidR="004039E0" w:rsidRDefault="003A37B2">
            <w:r>
              <w:t>Black</w:t>
            </w:r>
            <w:r w:rsidR="00797CB7">
              <w:t xml:space="preserve"> 11</w:t>
            </w:r>
          </w:p>
          <w:p w:rsidR="002D2474" w:rsidRDefault="002D2474"/>
          <w:p w:rsidR="000F49AC" w:rsidRPr="00D81F16" w:rsidRDefault="00F257F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-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x-1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6</m:t>
                    </m:r>
                  </m:den>
                </m:f>
              </m:oMath>
            </m:oMathPara>
          </w:p>
          <w:p w:rsidR="00D81F16" w:rsidRDefault="00D81F16">
            <w:pPr>
              <w:rPr>
                <w:rFonts w:eastAsiaTheme="minorEastAsia"/>
              </w:rPr>
            </w:pPr>
          </w:p>
          <w:p w:rsidR="002D2474" w:rsidRPr="000B5B0D" w:rsidRDefault="002D2474">
            <w:pPr>
              <w:rPr>
                <w:rFonts w:eastAsiaTheme="minorEastAsia"/>
              </w:rPr>
            </w:pPr>
          </w:p>
          <w:p w:rsidR="000B5B0D" w:rsidRDefault="000B5B0D"/>
        </w:tc>
        <w:tc>
          <w:tcPr>
            <w:tcW w:w="1809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3501" w:type="dxa"/>
          </w:tcPr>
          <w:p w:rsidR="002D2474" w:rsidRDefault="002D2474"/>
          <w:p w:rsidR="004039E0" w:rsidRDefault="003A37B2">
            <w:r>
              <w:t>Black</w:t>
            </w:r>
            <w:r w:rsidR="00797CB7">
              <w:t xml:space="preserve"> 12</w:t>
            </w:r>
          </w:p>
          <w:p w:rsidR="002D2474" w:rsidRDefault="002D2474"/>
          <w:p w:rsidR="007B60F2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x-12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x+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1944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</w:tc>
      </w:tr>
      <w:tr w:rsidR="002C6B6D" w:rsidTr="007B60F2">
        <w:tc>
          <w:tcPr>
            <w:tcW w:w="2925" w:type="dxa"/>
          </w:tcPr>
          <w:p w:rsidR="002D2474" w:rsidRDefault="002D2474"/>
          <w:p w:rsidR="004039E0" w:rsidRDefault="003A37B2">
            <w:r>
              <w:t>Black</w:t>
            </w:r>
            <w:r w:rsidR="00797CB7">
              <w:t xml:space="preserve"> 13</w:t>
            </w:r>
          </w:p>
          <w:p w:rsidR="002D2474" w:rsidRDefault="002D2474"/>
          <w:p w:rsidR="000F49AC" w:rsidRPr="00D81F16" w:rsidRDefault="00F257F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5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x-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7x+10</m:t>
                    </m:r>
                  </m:den>
                </m:f>
              </m:oMath>
            </m:oMathPara>
          </w:p>
          <w:p w:rsidR="00D81F16" w:rsidRDefault="00D81F16">
            <w:pPr>
              <w:rPr>
                <w:rFonts w:eastAsiaTheme="minorEastAsia"/>
              </w:rPr>
            </w:pPr>
          </w:p>
          <w:p w:rsidR="002D2474" w:rsidRPr="000B5B0D" w:rsidRDefault="002D2474">
            <w:pPr>
              <w:rPr>
                <w:rFonts w:eastAsiaTheme="minorEastAsia"/>
              </w:rPr>
            </w:pPr>
          </w:p>
          <w:p w:rsidR="000B5B0D" w:rsidRDefault="000B5B0D"/>
        </w:tc>
        <w:tc>
          <w:tcPr>
            <w:tcW w:w="1809" w:type="dxa"/>
          </w:tcPr>
          <w:p w:rsidR="002D2474" w:rsidRDefault="002D2474" w:rsidP="00F807D4"/>
          <w:p w:rsidR="00F807D4" w:rsidRDefault="002D2474" w:rsidP="00F807D4">
            <w:r>
              <w:t>A</w:t>
            </w:r>
            <w:r w:rsidR="00F807D4">
              <w:t>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3501" w:type="dxa"/>
          </w:tcPr>
          <w:p w:rsidR="002D2474" w:rsidRDefault="002D2474"/>
          <w:p w:rsidR="004039E0" w:rsidRDefault="003A37B2">
            <w:r>
              <w:t>Black</w:t>
            </w:r>
            <w:r w:rsidR="00797CB7">
              <w:t xml:space="preserve"> 14</w:t>
            </w:r>
          </w:p>
          <w:p w:rsidR="002D2474" w:rsidRDefault="002D2474"/>
          <w:p w:rsidR="000B5B0D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x+3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9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7</m:t>
                    </m:r>
                  </m:den>
                </m:f>
              </m:oMath>
            </m:oMathPara>
          </w:p>
        </w:tc>
        <w:tc>
          <w:tcPr>
            <w:tcW w:w="1944" w:type="dxa"/>
          </w:tcPr>
          <w:p w:rsidR="002D2474" w:rsidRDefault="002D2474" w:rsidP="00F807D4"/>
          <w:p w:rsidR="00F807D4" w:rsidRDefault="00F807D4" w:rsidP="00F807D4">
            <w:r>
              <w:t>Answer:</w:t>
            </w:r>
          </w:p>
          <w:p w:rsidR="002D2474" w:rsidRDefault="002D2474" w:rsidP="00F807D4"/>
          <w:p w:rsidR="004039E0" w:rsidRDefault="00F257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7</m:t>
                    </m:r>
                  </m:den>
                </m:f>
              </m:oMath>
            </m:oMathPara>
          </w:p>
        </w:tc>
      </w:tr>
    </w:tbl>
    <w:p w:rsidR="003567CA" w:rsidRDefault="003567CA"/>
    <w:sectPr w:rsidR="00356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FD" w:rsidRDefault="00F257FD" w:rsidP="00F807D4">
      <w:pPr>
        <w:spacing w:after="0"/>
      </w:pPr>
      <w:r>
        <w:separator/>
      </w:r>
    </w:p>
  </w:endnote>
  <w:endnote w:type="continuationSeparator" w:id="0">
    <w:p w:rsidR="00F257FD" w:rsidRDefault="00F257FD" w:rsidP="00F80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91" w:rsidRDefault="00207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91" w:rsidRDefault="00207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91" w:rsidRDefault="00207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FD" w:rsidRDefault="00F257FD" w:rsidP="00F807D4">
      <w:pPr>
        <w:spacing w:after="0"/>
      </w:pPr>
      <w:r>
        <w:separator/>
      </w:r>
    </w:p>
  </w:footnote>
  <w:footnote w:type="continuationSeparator" w:id="0">
    <w:p w:rsidR="00F257FD" w:rsidRDefault="00F257FD" w:rsidP="00F80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91" w:rsidRDefault="00207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D4" w:rsidRDefault="00F807D4" w:rsidP="00207491">
    <w:pPr>
      <w:pStyle w:val="Header"/>
      <w:jc w:val="center"/>
    </w:pPr>
    <w:r>
      <w:t xml:space="preserve">Algebra 1B—Chapter 11: </w:t>
    </w:r>
    <w:r w:rsidR="00207491">
      <w:t>Speed Therapy</w:t>
    </w:r>
    <w:bookmarkStart w:id="0" w:name="_GoBack"/>
    <w:bookmarkEnd w:id="0"/>
    <w:r w:rsidR="00207491">
      <w:br/>
    </w:r>
    <w:r>
      <w:t>Rational Functions Review 11-1 to 11-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91" w:rsidRDefault="00207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E0"/>
    <w:rsid w:val="000B5B0D"/>
    <w:rsid w:val="000F49AC"/>
    <w:rsid w:val="00207491"/>
    <w:rsid w:val="002C6B6D"/>
    <w:rsid w:val="002D2474"/>
    <w:rsid w:val="003567CA"/>
    <w:rsid w:val="003A37B2"/>
    <w:rsid w:val="004039E0"/>
    <w:rsid w:val="005B1F9D"/>
    <w:rsid w:val="005E19BF"/>
    <w:rsid w:val="00797CB7"/>
    <w:rsid w:val="007B60F2"/>
    <w:rsid w:val="008E34C7"/>
    <w:rsid w:val="0093434B"/>
    <w:rsid w:val="009E275F"/>
    <w:rsid w:val="00CA5F04"/>
    <w:rsid w:val="00D07F2A"/>
    <w:rsid w:val="00D73753"/>
    <w:rsid w:val="00D81F16"/>
    <w:rsid w:val="00DE046D"/>
    <w:rsid w:val="00E75C1D"/>
    <w:rsid w:val="00ED6C01"/>
    <w:rsid w:val="00F23592"/>
    <w:rsid w:val="00F257FD"/>
    <w:rsid w:val="00F807D4"/>
    <w:rsid w:val="00F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131FC-4C66-4F29-86FD-6AA96AB2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9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7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7D4"/>
  </w:style>
  <w:style w:type="paragraph" w:styleId="Footer">
    <w:name w:val="footer"/>
    <w:basedOn w:val="Normal"/>
    <w:link w:val="FooterChar"/>
    <w:uiPriority w:val="99"/>
    <w:unhideWhenUsed/>
    <w:rsid w:val="00F807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7D4"/>
  </w:style>
  <w:style w:type="character" w:styleId="PlaceholderText">
    <w:name w:val="Placeholder Text"/>
    <w:basedOn w:val="DefaultParagraphFont"/>
    <w:uiPriority w:val="99"/>
    <w:semiHidden/>
    <w:rsid w:val="00F807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7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8A3B-C5A7-409B-A232-5C1A770D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23</cp:revision>
  <cp:lastPrinted>2015-02-12T14:50:00Z</cp:lastPrinted>
  <dcterms:created xsi:type="dcterms:W3CDTF">2015-02-11T23:19:00Z</dcterms:created>
  <dcterms:modified xsi:type="dcterms:W3CDTF">2016-03-28T20:31:00Z</dcterms:modified>
</cp:coreProperties>
</file>